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7E9163BE" w14:textId="2461A65B" w:rsidR="00F87EE5" w:rsidRDefault="00416D25" w:rsidP="00F87EE5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</w:p>
    <w:p w14:paraId="32ADE62A" w14:textId="77777777" w:rsidR="00F87EE5" w:rsidRDefault="00F87EE5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71A60262" w14:textId="77777777" w:rsidR="00F87EE5" w:rsidRDefault="00F87EE5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52410B77" w:rsidR="00C018DA" w:rsidRDefault="00533C2A" w:rsidP="00F87EE5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532D1E" w:rsidRPr="00532D1E">
        <w:rPr>
          <w:rFonts w:ascii="Roboto Medium" w:hAnsi="Roboto Medium"/>
          <w:sz w:val="22"/>
          <w:szCs w:val="22"/>
        </w:rPr>
        <w:t>D</w:t>
      </w:r>
      <w:r w:rsidR="00F87EE5">
        <w:rPr>
          <w:rFonts w:ascii="Roboto Medium" w:hAnsi="Roboto Medium"/>
          <w:sz w:val="22"/>
          <w:szCs w:val="22"/>
        </w:rPr>
        <w:t>’OBRES D’OBERTURA DE LES FRANGES PERIMETRALS DE BAIXA COMBUSTIBILITAT I PARCEL·LES NO EDIFICADES DE TITULARITAT MUNICIPAL DE CAN VINYALS, MAS D’EN GALL I CAN RIAL, A TRAMITAR PEL PROCEDIMENT OBERT SIMPLIFICAT.</w:t>
      </w:r>
    </w:p>
    <w:p w14:paraId="087DF436" w14:textId="77777777" w:rsidR="00F87EE5" w:rsidRDefault="00F87EE5" w:rsidP="00F87EE5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</w:p>
    <w:p w14:paraId="3BC01DC7" w14:textId="1C3EDC7D" w:rsidR="00F87EE5" w:rsidRDefault="00F87EE5" w:rsidP="00F87EE5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 xml:space="preserve">EXPEDIENT NÚM. </w:t>
      </w:r>
      <w:r w:rsidRPr="00F87EE5">
        <w:rPr>
          <w:rFonts w:ascii="Roboto Medium" w:hAnsi="Roboto Medium"/>
          <w:sz w:val="22"/>
          <w:szCs w:val="22"/>
        </w:rPr>
        <w:t>3084-3677/2026</w:t>
      </w:r>
      <w:r>
        <w:rPr>
          <w:rFonts w:ascii="Roboto Medium" w:hAnsi="Roboto Medium"/>
          <w:sz w:val="22"/>
          <w:szCs w:val="22"/>
        </w:rPr>
        <w:t>.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22E844" w14:textId="77777777" w:rsidR="00F87EE5" w:rsidRDefault="00F87EE5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7FEBE2B3" w:rsidR="00BB22FD" w:rsidRPr="00F87EE5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"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El Sr./La Sra.......................................... amb NIF núm.................,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en nom propi / en representació de l’empresa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 xml:space="preserve"> en qualitat de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 xml:space="preserve"> i segons escriptura pública autoritzada davant Notari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 xml:space="preserve"> en data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i amb número de protocol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/o document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CIF núm.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domiciliada a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 xml:space="preserve"> carrer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 xml:space="preserve"> núm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 </w:t>
      </w:r>
      <w:r w:rsidRPr="00F87EE5">
        <w:rPr>
          <w:rFonts w:ascii="Roboto Light" w:hAnsi="Roboto Light" w:cs="Arial"/>
          <w:i/>
          <w:color w:val="000000" w:themeColor="text1"/>
          <w:sz w:val="22"/>
          <w:szCs w:val="22"/>
        </w:rPr>
        <w:t>(persona de contacte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>.................,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 adreça de correu electrònic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>telèfon núm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>i fax núm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................., </w:t>
      </w:r>
      <w:r w:rsidRPr="00F87EE5">
        <w:rPr>
          <w:rFonts w:ascii="Roboto Light" w:hAnsi="Roboto Light" w:cs="Arial"/>
          <w:color w:val="000000" w:themeColor="text1"/>
          <w:sz w:val="22"/>
          <w:szCs w:val="22"/>
        </w:rPr>
        <w:t>opta a la cont</w:t>
      </w:r>
      <w:r w:rsidR="003B2CD0" w:rsidRPr="00F87EE5">
        <w:rPr>
          <w:rFonts w:ascii="Roboto Light" w:hAnsi="Roboto Light" w:cs="Arial"/>
          <w:color w:val="000000" w:themeColor="text1"/>
          <w:sz w:val="22"/>
          <w:szCs w:val="22"/>
        </w:rPr>
        <w:t>ractació relativa a</w:t>
      </w:r>
      <w:r w:rsidR="00B14662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l </w:t>
      </w:r>
      <w:r w:rsidR="00B15A8A" w:rsidRPr="00F87EE5">
        <w:rPr>
          <w:rFonts w:ascii="Roboto Light" w:hAnsi="Roboto Light" w:cs="Arial"/>
          <w:color w:val="000000" w:themeColor="text1"/>
          <w:sz w:val="22"/>
          <w:szCs w:val="22"/>
        </w:rPr>
        <w:t>contracte</w:t>
      </w:r>
      <w:r w:rsidR="00F87EE5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 </w:t>
      </w:r>
      <w:r w:rsidR="00F87EE5" w:rsidRPr="00F87EE5">
        <w:rPr>
          <w:rFonts w:ascii="Roboto Light" w:hAnsi="Roboto Light"/>
          <w:iCs/>
          <w:color w:val="000000" w:themeColor="text1"/>
          <w:sz w:val="22"/>
          <w:szCs w:val="22"/>
        </w:rPr>
        <w:t>d’obres d’obertura de les franges perimetrals de baixa combustibilitat i parcel·les no edificades de titularitat municipal de Can Vinyals, Mas d’En Gall i Can Rial</w:t>
      </w:r>
      <w:r w:rsidR="00F87EE5">
        <w:rPr>
          <w:rFonts w:ascii="Roboto Light" w:hAnsi="Roboto Light"/>
          <w:iCs/>
          <w:color w:val="000000" w:themeColor="text1"/>
          <w:sz w:val="22"/>
          <w:szCs w:val="22"/>
        </w:rPr>
        <w:t xml:space="preserve"> (expedient núm. 3084-3677/2026),</w:t>
      </w:r>
      <w:r w:rsidR="00664B4E" w:rsidRPr="00F87EE5">
        <w:rPr>
          <w:rFonts w:ascii="Roboto Light" w:hAnsi="Roboto Light" w:cs="Arial"/>
          <w:color w:val="000000" w:themeColor="text1"/>
          <w:sz w:val="22"/>
          <w:szCs w:val="22"/>
        </w:rPr>
        <w:t xml:space="preserve"> </w:t>
      </w:r>
      <w:r w:rsidRPr="00F87EE5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3C570928" w:rsidR="008D20C6" w:rsidRPr="00A75076" w:rsidRDefault="00000000" w:rsidP="00E105C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0D87EB48" w:rsidR="008D20C6" w:rsidRDefault="00000000" w:rsidP="00E105C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3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48FBFE1F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E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A708AD9" w14:textId="29B846B9" w:rsidR="00BB22FD" w:rsidRPr="00F87EE5" w:rsidRDefault="00000000" w:rsidP="00F87EE5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r w:rsidR="00BB22FD" w:rsidRPr="00F87EE5">
        <w:rPr>
          <w:rFonts w:ascii="Roboto Light" w:hAnsi="Roboto Light" w:cs="Arial"/>
          <w:sz w:val="22"/>
          <w:szCs w:val="22"/>
        </w:rPr>
        <w:t>l</w:t>
      </w:r>
      <w:r w:rsidR="00BB22FD" w:rsidRPr="00BB22FD">
        <w:rPr>
          <w:rFonts w:ascii="Roboto Light" w:hAnsi="Roboto Light" w:cs="Arial"/>
          <w:sz w:val="22"/>
          <w:szCs w:val="22"/>
        </w:rPr>
        <w:t>a  no-subjecció o l’exempció.</w:t>
      </w: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27A55E80" w14:textId="4849938B" w:rsidR="00BD44D9" w:rsidRDefault="00846821" w:rsidP="00F87EE5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34E2E805" w14:textId="77777777" w:rsidR="00F87EE5" w:rsidRPr="00F87EE5" w:rsidRDefault="00F87EE5" w:rsidP="00F87EE5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5A0F" w14:textId="77777777" w:rsidR="000053CF" w:rsidRDefault="000053CF">
      <w:r>
        <w:separator/>
      </w:r>
    </w:p>
  </w:endnote>
  <w:endnote w:type="continuationSeparator" w:id="0">
    <w:p w14:paraId="69448884" w14:textId="77777777" w:rsidR="000053CF" w:rsidRDefault="000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8982" w14:textId="77777777" w:rsidR="000053CF" w:rsidRDefault="000053CF">
      <w:r>
        <w:separator/>
      </w:r>
    </w:p>
  </w:footnote>
  <w:footnote w:type="continuationSeparator" w:id="0">
    <w:p w14:paraId="4CCC94A6" w14:textId="77777777" w:rsidR="000053CF" w:rsidRDefault="0000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053CF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35E8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A36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0573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34F6"/>
    <w:rsid w:val="00F8526B"/>
    <w:rsid w:val="00F86104"/>
    <w:rsid w:val="00F87EE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BC7BD-1072-4282-9A9D-A509EB72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6-15T07:43:00Z</dcterms:created>
  <dcterms:modified xsi:type="dcterms:W3CDTF">2026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